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C94" w:rsidRDefault="009C1C94" w:rsidP="009C1C94">
      <w:pPr>
        <w:pStyle w:val="24"/>
        <w:shd w:val="clear" w:color="auto" w:fill="auto"/>
        <w:ind w:right="58"/>
      </w:pPr>
      <w:bookmarkStart w:id="0" w:name="bookmark0"/>
      <w:r>
        <w:rPr>
          <w:noProof/>
        </w:rPr>
        <w:drawing>
          <wp:anchor distT="0" distB="0" distL="114300" distR="114300" simplePos="0" relativeHeight="251658752" behindDoc="0" locked="0" layoutInCell="1" allowOverlap="1" wp14:anchorId="04E8A26B" wp14:editId="6BAB84D0">
            <wp:simplePos x="0" y="0"/>
            <wp:positionH relativeFrom="column">
              <wp:posOffset>305435</wp:posOffset>
            </wp:positionH>
            <wp:positionV relativeFrom="paragraph">
              <wp:posOffset>108585</wp:posOffset>
            </wp:positionV>
            <wp:extent cx="640080" cy="822960"/>
            <wp:effectExtent l="0" t="0" r="7620" b="0"/>
            <wp:wrapNone/>
            <wp:docPr id="1" name="Рисунок 1" descr="Герб г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г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емеровский городской Совет</w:t>
      </w:r>
      <w:r>
        <w:br/>
        <w:t>народных депутатов</w:t>
      </w:r>
      <w:r>
        <w:br/>
        <w:t>седьмой созыв</w:t>
      </w:r>
      <w:bookmarkEnd w:id="0"/>
    </w:p>
    <w:p w:rsidR="009C1C94" w:rsidRDefault="009C1C94" w:rsidP="009C1C94">
      <w:pPr>
        <w:pStyle w:val="22"/>
        <w:shd w:val="clear" w:color="auto" w:fill="auto"/>
        <w:spacing w:after="442" w:line="280" w:lineRule="exact"/>
        <w:ind w:right="58"/>
      </w:pPr>
      <w:r>
        <w:t>пятое заседание</w:t>
      </w:r>
    </w:p>
    <w:p w:rsidR="009C1C94" w:rsidRDefault="009C1C94" w:rsidP="009C1C94">
      <w:pPr>
        <w:pStyle w:val="11"/>
        <w:shd w:val="clear" w:color="auto" w:fill="auto"/>
        <w:spacing w:before="0" w:after="428" w:line="400" w:lineRule="exact"/>
        <w:ind w:right="58"/>
      </w:pPr>
      <w:bookmarkStart w:id="1" w:name="bookmark1"/>
      <w:r>
        <w:t>РЕШЕНИЕ</w:t>
      </w:r>
      <w:bookmarkEnd w:id="1"/>
    </w:p>
    <w:p w:rsidR="009C1C94" w:rsidRDefault="009C1C94" w:rsidP="009C1C94">
      <w:pPr>
        <w:pStyle w:val="22"/>
        <w:shd w:val="clear" w:color="auto" w:fill="auto"/>
        <w:spacing w:after="0" w:line="280" w:lineRule="exact"/>
        <w:jc w:val="left"/>
      </w:pPr>
      <w:r>
        <w:t xml:space="preserve">от 24.12.2021                                                                                                      № </w:t>
      </w:r>
      <w:r>
        <w:t>57</w:t>
      </w:r>
    </w:p>
    <w:p w:rsidR="009C1C94" w:rsidRDefault="009C1C94" w:rsidP="009C1C94"/>
    <w:p w:rsidR="00B644DD" w:rsidRPr="00360B17" w:rsidRDefault="00A8678D" w:rsidP="009E0948">
      <w:pPr>
        <w:tabs>
          <w:tab w:val="left" w:pos="3828"/>
        </w:tabs>
        <w:ind w:right="4253"/>
        <w:jc w:val="both"/>
        <w:rPr>
          <w:sz w:val="28"/>
          <w:szCs w:val="28"/>
        </w:rPr>
      </w:pPr>
      <w:r>
        <w:rPr>
          <w:sz w:val="28"/>
          <w:szCs w:val="28"/>
        </w:rPr>
        <w:t>О поручениях Кемеровского городского Совета</w:t>
      </w:r>
      <w:r w:rsidR="00115D68">
        <w:rPr>
          <w:sz w:val="28"/>
          <w:szCs w:val="28"/>
        </w:rPr>
        <w:t xml:space="preserve"> </w:t>
      </w:r>
      <w:r w:rsidR="00BD1315">
        <w:rPr>
          <w:sz w:val="28"/>
          <w:szCs w:val="28"/>
        </w:rPr>
        <w:t>на</w:t>
      </w:r>
      <w:r>
        <w:rPr>
          <w:sz w:val="28"/>
          <w:szCs w:val="28"/>
        </w:rPr>
        <w:t xml:space="preserve">родных депутатов контрольно-счетной палате города Кемерово </w:t>
      </w:r>
      <w:r w:rsidR="00B11F33">
        <w:rPr>
          <w:sz w:val="28"/>
          <w:szCs w:val="28"/>
        </w:rPr>
        <w:br/>
      </w:r>
      <w:r>
        <w:rPr>
          <w:sz w:val="28"/>
          <w:szCs w:val="28"/>
        </w:rPr>
        <w:t>по проведению контрольных мероприятий на</w:t>
      </w:r>
      <w:r w:rsidR="00BD1315">
        <w:rPr>
          <w:sz w:val="28"/>
          <w:szCs w:val="28"/>
        </w:rPr>
        <w:t xml:space="preserve"> 20</w:t>
      </w:r>
      <w:r w:rsidR="00E110E9">
        <w:rPr>
          <w:sz w:val="28"/>
          <w:szCs w:val="28"/>
        </w:rPr>
        <w:t>2</w:t>
      </w:r>
      <w:r w:rsidR="000B6C03">
        <w:rPr>
          <w:sz w:val="28"/>
          <w:szCs w:val="28"/>
        </w:rPr>
        <w:t>2</w:t>
      </w:r>
      <w:r w:rsidR="00BD1315">
        <w:rPr>
          <w:sz w:val="28"/>
          <w:szCs w:val="28"/>
        </w:rPr>
        <w:t xml:space="preserve"> год</w:t>
      </w:r>
      <w:r w:rsidR="00961EDE">
        <w:rPr>
          <w:sz w:val="28"/>
          <w:szCs w:val="28"/>
        </w:rPr>
        <w:t xml:space="preserve"> </w:t>
      </w:r>
      <w:r w:rsidR="00B644DD">
        <w:rPr>
          <w:sz w:val="28"/>
          <w:szCs w:val="28"/>
        </w:rPr>
        <w:t xml:space="preserve"> </w:t>
      </w:r>
    </w:p>
    <w:p w:rsidR="00945BD5" w:rsidRPr="0020307A" w:rsidRDefault="00945BD5" w:rsidP="00945BD5">
      <w:pPr>
        <w:pStyle w:val="6"/>
        <w:tabs>
          <w:tab w:val="left" w:pos="9180"/>
        </w:tabs>
        <w:spacing w:before="0" w:after="0"/>
        <w:ind w:right="-1" w:firstLine="567"/>
        <w:jc w:val="both"/>
        <w:rPr>
          <w:b w:val="0"/>
          <w:sz w:val="16"/>
          <w:szCs w:val="28"/>
        </w:rPr>
      </w:pPr>
    </w:p>
    <w:p w:rsidR="007172FC" w:rsidRPr="00BD1315" w:rsidRDefault="00961EDE" w:rsidP="00535973">
      <w:pPr>
        <w:pStyle w:val="6"/>
        <w:tabs>
          <w:tab w:val="left" w:pos="9180"/>
        </w:tabs>
        <w:spacing w:before="0" w:after="0"/>
        <w:ind w:firstLine="567"/>
        <w:jc w:val="both"/>
        <w:rPr>
          <w:b w:val="0"/>
          <w:sz w:val="28"/>
          <w:szCs w:val="28"/>
        </w:rPr>
      </w:pPr>
      <w:r w:rsidRPr="00BD1315">
        <w:rPr>
          <w:b w:val="0"/>
          <w:sz w:val="28"/>
          <w:szCs w:val="28"/>
        </w:rPr>
        <w:t>Руководствуясь</w:t>
      </w:r>
      <w:r w:rsidR="00A8678D">
        <w:rPr>
          <w:b w:val="0"/>
          <w:sz w:val="28"/>
          <w:szCs w:val="28"/>
        </w:rPr>
        <w:t xml:space="preserve"> стать</w:t>
      </w:r>
      <w:r w:rsidR="0010156F">
        <w:rPr>
          <w:b w:val="0"/>
          <w:sz w:val="28"/>
          <w:szCs w:val="28"/>
        </w:rPr>
        <w:t>ями</w:t>
      </w:r>
      <w:r w:rsidR="00A8678D">
        <w:rPr>
          <w:b w:val="0"/>
          <w:sz w:val="28"/>
          <w:szCs w:val="28"/>
        </w:rPr>
        <w:t xml:space="preserve"> </w:t>
      </w:r>
      <w:r w:rsidR="0010156F">
        <w:rPr>
          <w:b w:val="0"/>
          <w:sz w:val="28"/>
          <w:szCs w:val="28"/>
        </w:rPr>
        <w:t>9,</w:t>
      </w:r>
      <w:r w:rsidR="00A8678D">
        <w:rPr>
          <w:b w:val="0"/>
          <w:sz w:val="28"/>
          <w:szCs w:val="28"/>
        </w:rPr>
        <w:t xml:space="preserve">12 Федерального закона от 07.02.2011 </w:t>
      </w:r>
      <w:r w:rsidR="00110DBA">
        <w:rPr>
          <w:b w:val="0"/>
          <w:sz w:val="28"/>
          <w:szCs w:val="28"/>
        </w:rPr>
        <w:br/>
      </w:r>
      <w:r w:rsidR="00A8678D">
        <w:rPr>
          <w:b w:val="0"/>
          <w:sz w:val="28"/>
          <w:szCs w:val="28"/>
        </w:rPr>
        <w:t>№</w:t>
      </w:r>
      <w:r w:rsidR="00974328">
        <w:rPr>
          <w:b w:val="0"/>
          <w:sz w:val="28"/>
          <w:szCs w:val="28"/>
        </w:rPr>
        <w:t> </w:t>
      </w:r>
      <w:r w:rsidR="00A8678D">
        <w:rPr>
          <w:b w:val="0"/>
          <w:sz w:val="28"/>
          <w:szCs w:val="28"/>
        </w:rPr>
        <w:t xml:space="preserve">6-ФЗ «Об общих принципах организации и деятельности контрольно-счетных </w:t>
      </w:r>
      <w:r w:rsidR="00A8678D" w:rsidRPr="00AB363C">
        <w:rPr>
          <w:b w:val="0"/>
          <w:sz w:val="28"/>
          <w:szCs w:val="28"/>
        </w:rPr>
        <w:t>органов субъектов Российской Федерации и муниципальных обр</w:t>
      </w:r>
      <w:r w:rsidR="00244AA8" w:rsidRPr="00AB363C">
        <w:rPr>
          <w:b w:val="0"/>
          <w:sz w:val="28"/>
          <w:szCs w:val="28"/>
        </w:rPr>
        <w:t xml:space="preserve">азований», </w:t>
      </w:r>
      <w:r w:rsidR="00F61134" w:rsidRPr="00AB363C">
        <w:rPr>
          <w:b w:val="0"/>
          <w:sz w:val="28"/>
          <w:szCs w:val="28"/>
        </w:rPr>
        <w:t>статьями</w:t>
      </w:r>
      <w:r w:rsidR="0010156F" w:rsidRPr="00AB363C">
        <w:rPr>
          <w:b w:val="0"/>
          <w:sz w:val="28"/>
          <w:szCs w:val="28"/>
        </w:rPr>
        <w:t xml:space="preserve"> </w:t>
      </w:r>
      <w:r w:rsidR="00AB363C" w:rsidRPr="00AB363C">
        <w:rPr>
          <w:b w:val="0"/>
          <w:sz w:val="28"/>
          <w:szCs w:val="28"/>
        </w:rPr>
        <w:t>4,14,24</w:t>
      </w:r>
      <w:r w:rsidR="00A8678D" w:rsidRPr="00AB363C">
        <w:rPr>
          <w:b w:val="0"/>
          <w:sz w:val="28"/>
          <w:szCs w:val="28"/>
        </w:rPr>
        <w:t xml:space="preserve"> положения «О контрольно-счетной палате города Кемерово», утвержденного решением Кемеровского городского Совета народных депутатов от </w:t>
      </w:r>
      <w:r w:rsidR="00AB363C" w:rsidRPr="00AB363C">
        <w:rPr>
          <w:b w:val="0"/>
          <w:sz w:val="28"/>
          <w:szCs w:val="28"/>
        </w:rPr>
        <w:t>29</w:t>
      </w:r>
      <w:r w:rsidR="00A8678D" w:rsidRPr="00AB363C">
        <w:rPr>
          <w:b w:val="0"/>
          <w:sz w:val="28"/>
          <w:szCs w:val="28"/>
        </w:rPr>
        <w:t>.</w:t>
      </w:r>
      <w:r w:rsidR="00AB363C" w:rsidRPr="00AB363C">
        <w:rPr>
          <w:b w:val="0"/>
          <w:sz w:val="28"/>
          <w:szCs w:val="28"/>
        </w:rPr>
        <w:t>10</w:t>
      </w:r>
      <w:r w:rsidR="00A8678D" w:rsidRPr="00AB363C">
        <w:rPr>
          <w:b w:val="0"/>
          <w:sz w:val="28"/>
          <w:szCs w:val="28"/>
        </w:rPr>
        <w:t>.20</w:t>
      </w:r>
      <w:r w:rsidR="00AB363C" w:rsidRPr="00AB363C">
        <w:rPr>
          <w:b w:val="0"/>
          <w:sz w:val="28"/>
          <w:szCs w:val="28"/>
        </w:rPr>
        <w:t>2</w:t>
      </w:r>
      <w:r w:rsidR="00A8678D" w:rsidRPr="00AB363C">
        <w:rPr>
          <w:b w:val="0"/>
          <w:sz w:val="28"/>
          <w:szCs w:val="28"/>
        </w:rPr>
        <w:t>1</w:t>
      </w:r>
      <w:r w:rsidR="00BB2515" w:rsidRPr="00AB363C">
        <w:rPr>
          <w:b w:val="0"/>
          <w:sz w:val="28"/>
          <w:szCs w:val="28"/>
        </w:rPr>
        <w:t xml:space="preserve"> №</w:t>
      </w:r>
      <w:r w:rsidR="00AB363C" w:rsidRPr="00AB363C">
        <w:rPr>
          <w:b w:val="0"/>
          <w:sz w:val="28"/>
          <w:szCs w:val="28"/>
        </w:rPr>
        <w:t>21</w:t>
      </w:r>
      <w:r w:rsidR="00BD1315" w:rsidRPr="00AB363C">
        <w:rPr>
          <w:b w:val="0"/>
          <w:sz w:val="28"/>
          <w:szCs w:val="28"/>
        </w:rPr>
        <w:t>,</w:t>
      </w:r>
      <w:r w:rsidR="0069302A" w:rsidRPr="00AB363C">
        <w:rPr>
          <w:b w:val="0"/>
          <w:sz w:val="28"/>
          <w:szCs w:val="28"/>
        </w:rPr>
        <w:t xml:space="preserve"> </w:t>
      </w:r>
      <w:r w:rsidR="007172FC" w:rsidRPr="00AB363C">
        <w:rPr>
          <w:b w:val="0"/>
          <w:sz w:val="28"/>
          <w:szCs w:val="28"/>
        </w:rPr>
        <w:t>Кемеровский городской Совет народных депутатов</w:t>
      </w:r>
    </w:p>
    <w:p w:rsidR="007172FC" w:rsidRDefault="00CA17F0" w:rsidP="00535973">
      <w:pPr>
        <w:pStyle w:val="a3"/>
        <w:ind w:firstLine="567"/>
        <w:rPr>
          <w:szCs w:val="28"/>
        </w:rPr>
      </w:pPr>
      <w:r>
        <w:rPr>
          <w:szCs w:val="28"/>
        </w:rPr>
        <w:t>РЕШИЛ</w:t>
      </w:r>
      <w:r w:rsidR="007172FC" w:rsidRPr="00360B17">
        <w:rPr>
          <w:szCs w:val="28"/>
        </w:rPr>
        <w:t>:</w:t>
      </w:r>
    </w:p>
    <w:p w:rsidR="0094653E" w:rsidRPr="0094653E" w:rsidRDefault="0094653E" w:rsidP="00535973">
      <w:pPr>
        <w:pStyle w:val="a3"/>
        <w:ind w:firstLine="567"/>
        <w:rPr>
          <w:sz w:val="12"/>
          <w:szCs w:val="28"/>
        </w:rPr>
      </w:pPr>
    </w:p>
    <w:p w:rsidR="00AE08BD" w:rsidRDefault="00A8678D" w:rsidP="00AE08BD">
      <w:pPr>
        <w:autoSpaceDE w:val="0"/>
        <w:autoSpaceDN w:val="0"/>
        <w:adjustRightInd w:val="0"/>
        <w:ind w:right="-1" w:firstLine="53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559BE">
        <w:rPr>
          <w:sz w:val="28"/>
          <w:szCs w:val="28"/>
        </w:rPr>
        <w:t>Поручить контрольно-счетной палате города Кемерово п</w:t>
      </w:r>
      <w:r w:rsidR="00F27888">
        <w:rPr>
          <w:sz w:val="28"/>
          <w:szCs w:val="28"/>
        </w:rPr>
        <w:t xml:space="preserve">ровести </w:t>
      </w:r>
      <w:r w:rsidR="00E90ABD">
        <w:rPr>
          <w:sz w:val="28"/>
          <w:szCs w:val="28"/>
        </w:rPr>
        <w:t xml:space="preserve">следующие </w:t>
      </w:r>
      <w:r w:rsidR="00F27888">
        <w:rPr>
          <w:sz w:val="28"/>
          <w:szCs w:val="28"/>
        </w:rPr>
        <w:t>контрольные мероприятия:</w:t>
      </w:r>
    </w:p>
    <w:p w:rsidR="00056C21" w:rsidRPr="00242200" w:rsidRDefault="00056C21" w:rsidP="00451AC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1A84">
        <w:rPr>
          <w:sz w:val="28"/>
          <w:szCs w:val="28"/>
        </w:rPr>
        <w:t>1</w:t>
      </w:r>
      <w:r w:rsidRPr="00242200">
        <w:rPr>
          <w:sz w:val="28"/>
          <w:szCs w:val="28"/>
        </w:rPr>
        <w:t>.</w:t>
      </w:r>
      <w:r w:rsidR="00D31B23">
        <w:rPr>
          <w:sz w:val="28"/>
          <w:szCs w:val="28"/>
        </w:rPr>
        <w:t>1</w:t>
      </w:r>
      <w:r w:rsidRPr="00242200">
        <w:rPr>
          <w:sz w:val="28"/>
          <w:szCs w:val="28"/>
        </w:rPr>
        <w:t>.</w:t>
      </w:r>
      <w:r w:rsidR="00095EE9" w:rsidRPr="00095EE9">
        <w:rPr>
          <w:sz w:val="28"/>
          <w:szCs w:val="28"/>
        </w:rPr>
        <w:t xml:space="preserve"> </w:t>
      </w:r>
      <w:r w:rsidR="00095EE9" w:rsidRPr="00BF51D9">
        <w:rPr>
          <w:sz w:val="28"/>
          <w:szCs w:val="28"/>
        </w:rPr>
        <w:t xml:space="preserve">Проверка законности получения и использования средств бюджета города Кемерово, а также законности формирования, владения </w:t>
      </w:r>
      <w:r w:rsidR="00A42102">
        <w:rPr>
          <w:sz w:val="28"/>
          <w:szCs w:val="28"/>
        </w:rPr>
        <w:br/>
      </w:r>
      <w:r w:rsidR="00095EE9" w:rsidRPr="00BF51D9">
        <w:rPr>
          <w:sz w:val="28"/>
          <w:szCs w:val="28"/>
        </w:rPr>
        <w:t>и распоряжения муниципальным имуществом акционерн</w:t>
      </w:r>
      <w:r w:rsidR="00FB762D">
        <w:rPr>
          <w:sz w:val="28"/>
          <w:szCs w:val="28"/>
        </w:rPr>
        <w:t>ым</w:t>
      </w:r>
      <w:r w:rsidR="00095EE9" w:rsidRPr="00BF51D9">
        <w:rPr>
          <w:sz w:val="28"/>
          <w:szCs w:val="28"/>
        </w:rPr>
        <w:t xml:space="preserve"> общество</w:t>
      </w:r>
      <w:r w:rsidR="00FB762D">
        <w:rPr>
          <w:sz w:val="28"/>
          <w:szCs w:val="28"/>
        </w:rPr>
        <w:t>м</w:t>
      </w:r>
      <w:r w:rsidR="00095EE9" w:rsidRPr="00BF51D9">
        <w:rPr>
          <w:sz w:val="28"/>
          <w:szCs w:val="28"/>
        </w:rPr>
        <w:t xml:space="preserve"> «Дорожно-эксплуатационное управление»</w:t>
      </w:r>
      <w:r w:rsidRPr="00242200">
        <w:rPr>
          <w:sz w:val="28"/>
          <w:szCs w:val="28"/>
        </w:rPr>
        <w:t>;</w:t>
      </w:r>
    </w:p>
    <w:p w:rsidR="00DB399F" w:rsidRDefault="00DB399F" w:rsidP="00451AC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D5664">
        <w:rPr>
          <w:sz w:val="28"/>
          <w:szCs w:val="28"/>
        </w:rPr>
        <w:t>1.</w:t>
      </w:r>
      <w:r w:rsidR="00D31B23">
        <w:rPr>
          <w:sz w:val="28"/>
          <w:szCs w:val="28"/>
        </w:rPr>
        <w:t>2</w:t>
      </w:r>
      <w:r w:rsidRPr="008D5664">
        <w:rPr>
          <w:sz w:val="28"/>
          <w:szCs w:val="28"/>
        </w:rPr>
        <w:t>.</w:t>
      </w:r>
      <w:r w:rsidR="00095EE9">
        <w:rPr>
          <w:sz w:val="28"/>
          <w:szCs w:val="28"/>
        </w:rPr>
        <w:t xml:space="preserve"> </w:t>
      </w:r>
      <w:r w:rsidR="00095EE9" w:rsidRPr="008D5664">
        <w:rPr>
          <w:sz w:val="28"/>
          <w:szCs w:val="28"/>
        </w:rPr>
        <w:t xml:space="preserve">Проверка законности получения и использования </w:t>
      </w:r>
      <w:r w:rsidR="00095EE9" w:rsidRPr="007B1E93">
        <w:rPr>
          <w:sz w:val="28"/>
          <w:szCs w:val="28"/>
        </w:rPr>
        <w:t xml:space="preserve">средств бюджета города Кемерово, а также законности формирования, владения </w:t>
      </w:r>
      <w:r w:rsidR="00A42102">
        <w:rPr>
          <w:sz w:val="28"/>
          <w:szCs w:val="28"/>
        </w:rPr>
        <w:br/>
      </w:r>
      <w:r w:rsidR="00095EE9" w:rsidRPr="007B1E93">
        <w:rPr>
          <w:sz w:val="28"/>
          <w:szCs w:val="28"/>
        </w:rPr>
        <w:t>и распоряжения муниципальным имуществом акционерн</w:t>
      </w:r>
      <w:r w:rsidR="00FB762D">
        <w:rPr>
          <w:sz w:val="28"/>
          <w:szCs w:val="28"/>
        </w:rPr>
        <w:t>ым</w:t>
      </w:r>
      <w:r w:rsidR="00095EE9" w:rsidRPr="007B1E93">
        <w:rPr>
          <w:sz w:val="28"/>
          <w:szCs w:val="28"/>
        </w:rPr>
        <w:t xml:space="preserve"> общество</w:t>
      </w:r>
      <w:r w:rsidR="00FB762D">
        <w:rPr>
          <w:sz w:val="28"/>
          <w:szCs w:val="28"/>
        </w:rPr>
        <w:t>м</w:t>
      </w:r>
      <w:r w:rsidR="00095EE9" w:rsidRPr="007B1E93">
        <w:rPr>
          <w:sz w:val="28"/>
          <w:szCs w:val="28"/>
        </w:rPr>
        <w:t xml:space="preserve"> «Дорожно-эксплуатационный комбинат»</w:t>
      </w:r>
      <w:r w:rsidRPr="008D5664">
        <w:rPr>
          <w:sz w:val="28"/>
          <w:szCs w:val="28"/>
        </w:rPr>
        <w:t>;</w:t>
      </w:r>
    </w:p>
    <w:p w:rsidR="00C02537" w:rsidRPr="008D5664" w:rsidRDefault="00343B9C" w:rsidP="00451AC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6706A2" w:rsidRPr="006706A2">
        <w:rPr>
          <w:sz w:val="28"/>
          <w:szCs w:val="28"/>
        </w:rPr>
        <w:t xml:space="preserve">Проверка отдельных вопросов финансово-хозяйственной деятельности </w:t>
      </w:r>
      <w:r w:rsidRPr="008C43F1">
        <w:rPr>
          <w:sz w:val="28"/>
          <w:szCs w:val="28"/>
        </w:rPr>
        <w:t>муниципальн</w:t>
      </w:r>
      <w:r w:rsidR="006351D9">
        <w:rPr>
          <w:sz w:val="28"/>
          <w:szCs w:val="28"/>
        </w:rPr>
        <w:t>ого</w:t>
      </w:r>
      <w:r w:rsidRPr="008C43F1">
        <w:rPr>
          <w:sz w:val="28"/>
          <w:szCs w:val="28"/>
        </w:rPr>
        <w:t xml:space="preserve"> предприяти</w:t>
      </w:r>
      <w:r w:rsidR="006351D9">
        <w:rPr>
          <w:sz w:val="28"/>
          <w:szCs w:val="28"/>
        </w:rPr>
        <w:t>я</w:t>
      </w:r>
      <w:r w:rsidRPr="008C43F1">
        <w:rPr>
          <w:sz w:val="28"/>
          <w:szCs w:val="28"/>
        </w:rPr>
        <w:t xml:space="preserve"> города Кемерово</w:t>
      </w:r>
      <w:r w:rsidRPr="008C43F1">
        <w:rPr>
          <w:sz w:val="28"/>
          <w:szCs w:val="28"/>
          <w:lang w:eastAsia="ar-SA"/>
        </w:rPr>
        <w:t xml:space="preserve"> «Расчетно-информационный центр»</w:t>
      </w:r>
      <w:r w:rsidR="00870921">
        <w:rPr>
          <w:sz w:val="28"/>
          <w:szCs w:val="28"/>
          <w:lang w:eastAsia="ar-SA"/>
        </w:rPr>
        <w:t>.</w:t>
      </w:r>
    </w:p>
    <w:p w:rsidR="00BD1315" w:rsidRDefault="00963F8E" w:rsidP="0010156F">
      <w:pPr>
        <w:autoSpaceDE w:val="0"/>
        <w:autoSpaceDN w:val="0"/>
        <w:adjustRightInd w:val="0"/>
        <w:ind w:right="-1"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EE6158">
        <w:rPr>
          <w:sz w:val="28"/>
          <w:szCs w:val="28"/>
        </w:rPr>
        <w:t xml:space="preserve">. </w:t>
      </w:r>
      <w:r w:rsidR="00BD1315" w:rsidRPr="00BD1315">
        <w:rPr>
          <w:sz w:val="28"/>
          <w:szCs w:val="28"/>
        </w:rPr>
        <w:t xml:space="preserve">Настоящее </w:t>
      </w:r>
      <w:r w:rsidR="00CA17F0">
        <w:rPr>
          <w:sz w:val="28"/>
          <w:szCs w:val="28"/>
        </w:rPr>
        <w:t>решение</w:t>
      </w:r>
      <w:r w:rsidR="00BD1315" w:rsidRPr="00BD1315">
        <w:rPr>
          <w:sz w:val="28"/>
          <w:szCs w:val="28"/>
        </w:rPr>
        <w:t xml:space="preserve"> вступает в силу </w:t>
      </w:r>
      <w:r w:rsidR="00CA17F0">
        <w:rPr>
          <w:sz w:val="28"/>
          <w:szCs w:val="28"/>
        </w:rPr>
        <w:t>после</w:t>
      </w:r>
      <w:r w:rsidR="00BD1315" w:rsidRPr="00BD1315">
        <w:rPr>
          <w:sz w:val="28"/>
          <w:szCs w:val="28"/>
        </w:rPr>
        <w:t xml:space="preserve"> его </w:t>
      </w:r>
      <w:r w:rsidR="0060762F">
        <w:rPr>
          <w:sz w:val="28"/>
          <w:szCs w:val="28"/>
        </w:rPr>
        <w:t>подписания</w:t>
      </w:r>
      <w:r w:rsidR="00BD1315" w:rsidRPr="00BD1315">
        <w:rPr>
          <w:sz w:val="28"/>
          <w:szCs w:val="28"/>
        </w:rPr>
        <w:t>.</w:t>
      </w:r>
    </w:p>
    <w:p w:rsidR="00FC6EB9" w:rsidRPr="00197472" w:rsidRDefault="00963F8E" w:rsidP="00FC6E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D248C">
        <w:rPr>
          <w:sz w:val="28"/>
          <w:szCs w:val="28"/>
        </w:rPr>
        <w:t>.</w:t>
      </w:r>
      <w:r w:rsidR="00FC6EB9">
        <w:rPr>
          <w:sz w:val="28"/>
          <w:szCs w:val="28"/>
        </w:rPr>
        <w:t xml:space="preserve"> </w:t>
      </w:r>
      <w:r w:rsidR="00A42102" w:rsidRPr="004F568A">
        <w:rPr>
          <w:sz w:val="28"/>
          <w:szCs w:val="28"/>
        </w:rPr>
        <w:t xml:space="preserve">Опубликовать настоящее решение на сайте «Электронный бюллетень органов местного самоуправления города Кемерово» (электронный адрес </w:t>
      </w:r>
      <w:r w:rsidR="00A42102">
        <w:rPr>
          <w:sz w:val="28"/>
          <w:szCs w:val="28"/>
        </w:rPr>
        <w:br/>
      </w:r>
      <w:r w:rsidR="00A42102" w:rsidRPr="004F568A">
        <w:rPr>
          <w:sz w:val="28"/>
          <w:szCs w:val="28"/>
        </w:rPr>
        <w:t>в информационно</w:t>
      </w:r>
      <w:r w:rsidR="00A42102">
        <w:rPr>
          <w:sz w:val="28"/>
          <w:szCs w:val="28"/>
        </w:rPr>
        <w:t>-</w:t>
      </w:r>
      <w:r w:rsidR="00A42102" w:rsidRPr="004F568A">
        <w:rPr>
          <w:sz w:val="28"/>
          <w:szCs w:val="28"/>
        </w:rPr>
        <w:t>телекоммуникационной сети Интернет – pravo</w:t>
      </w:r>
      <w:r w:rsidR="00A42102">
        <w:rPr>
          <w:sz w:val="28"/>
          <w:szCs w:val="28"/>
        </w:rPr>
        <w:t>-</w:t>
      </w:r>
      <w:r w:rsidR="00A42102" w:rsidRPr="004F568A">
        <w:rPr>
          <w:sz w:val="28"/>
          <w:szCs w:val="28"/>
        </w:rPr>
        <w:t>kemerovo.ru)</w:t>
      </w:r>
      <w:r w:rsidR="00A42102">
        <w:rPr>
          <w:sz w:val="28"/>
          <w:szCs w:val="28"/>
        </w:rPr>
        <w:t>.</w:t>
      </w:r>
    </w:p>
    <w:p w:rsidR="00BD1315" w:rsidRPr="00BD1315" w:rsidRDefault="00963F8E" w:rsidP="00945BD5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D1315" w:rsidRPr="00BD1315">
        <w:rPr>
          <w:sz w:val="28"/>
          <w:szCs w:val="28"/>
        </w:rPr>
        <w:t xml:space="preserve">. Контроль за исполнением настоящего </w:t>
      </w:r>
      <w:r w:rsidR="00CA17F0">
        <w:rPr>
          <w:sz w:val="28"/>
          <w:szCs w:val="28"/>
        </w:rPr>
        <w:t>решения</w:t>
      </w:r>
      <w:r w:rsidR="00BD1315" w:rsidRPr="00BD1315">
        <w:rPr>
          <w:sz w:val="28"/>
          <w:szCs w:val="28"/>
        </w:rPr>
        <w:t xml:space="preserve"> возложить на </w:t>
      </w:r>
      <w:r w:rsidR="00BD1315">
        <w:rPr>
          <w:sz w:val="28"/>
          <w:szCs w:val="28"/>
        </w:rPr>
        <w:t>П</w:t>
      </w:r>
      <w:r w:rsidR="00BD1315" w:rsidRPr="00BD1315">
        <w:rPr>
          <w:sz w:val="28"/>
          <w:szCs w:val="28"/>
        </w:rPr>
        <w:t xml:space="preserve">редседателя Кемеровского городского Совета народных депутатов </w:t>
      </w:r>
      <w:r w:rsidR="00A42102">
        <w:rPr>
          <w:sz w:val="28"/>
          <w:szCs w:val="28"/>
        </w:rPr>
        <w:br/>
      </w:r>
      <w:r w:rsidR="00454BC2">
        <w:rPr>
          <w:sz w:val="28"/>
          <w:szCs w:val="28"/>
        </w:rPr>
        <w:t>Ю.А. Андреева</w:t>
      </w:r>
      <w:r w:rsidR="00BD1315" w:rsidRPr="00BD1315">
        <w:rPr>
          <w:sz w:val="28"/>
          <w:szCs w:val="28"/>
        </w:rPr>
        <w:t>.</w:t>
      </w:r>
    </w:p>
    <w:p w:rsidR="00AB4BBE" w:rsidRPr="00A51DAB" w:rsidRDefault="00AB4BBE" w:rsidP="00BD1315">
      <w:pPr>
        <w:autoSpaceDE w:val="0"/>
        <w:autoSpaceDN w:val="0"/>
        <w:adjustRightInd w:val="0"/>
        <w:ind w:right="-109" w:firstLine="540"/>
        <w:jc w:val="both"/>
        <w:rPr>
          <w:sz w:val="32"/>
          <w:szCs w:val="28"/>
        </w:rPr>
      </w:pPr>
    </w:p>
    <w:p w:rsidR="0060762F" w:rsidRDefault="0060762F" w:rsidP="00BD1315">
      <w:pPr>
        <w:autoSpaceDE w:val="0"/>
        <w:autoSpaceDN w:val="0"/>
        <w:adjustRightInd w:val="0"/>
        <w:ind w:right="-109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945BD5">
        <w:rPr>
          <w:sz w:val="28"/>
          <w:szCs w:val="28"/>
        </w:rPr>
        <w:t xml:space="preserve"> </w:t>
      </w:r>
      <w:r w:rsidR="001D630D">
        <w:rPr>
          <w:sz w:val="28"/>
          <w:szCs w:val="28"/>
        </w:rPr>
        <w:br/>
      </w:r>
      <w:r>
        <w:rPr>
          <w:sz w:val="28"/>
          <w:szCs w:val="28"/>
        </w:rPr>
        <w:t>Кемеровского городского</w:t>
      </w:r>
    </w:p>
    <w:p w:rsidR="00BD1315" w:rsidRDefault="0060762F" w:rsidP="00974328">
      <w:pPr>
        <w:autoSpaceDE w:val="0"/>
        <w:autoSpaceDN w:val="0"/>
        <w:adjustRightInd w:val="0"/>
        <w:ind w:right="-109"/>
        <w:rPr>
          <w:sz w:val="28"/>
          <w:szCs w:val="28"/>
        </w:rPr>
      </w:pPr>
      <w:r>
        <w:rPr>
          <w:sz w:val="28"/>
          <w:szCs w:val="28"/>
        </w:rPr>
        <w:t>Совета народных депутатов</w:t>
      </w:r>
      <w:r w:rsidR="00BD131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3765B">
        <w:rPr>
          <w:sz w:val="28"/>
          <w:szCs w:val="28"/>
        </w:rPr>
        <w:t xml:space="preserve"> </w:t>
      </w:r>
      <w:r w:rsidR="001D630D">
        <w:rPr>
          <w:sz w:val="28"/>
          <w:szCs w:val="28"/>
        </w:rPr>
        <w:t xml:space="preserve">  </w:t>
      </w:r>
      <w:r w:rsidR="00A51DAB">
        <w:rPr>
          <w:sz w:val="28"/>
          <w:szCs w:val="28"/>
        </w:rPr>
        <w:t xml:space="preserve">    </w:t>
      </w:r>
      <w:bookmarkStart w:id="2" w:name="_GoBack"/>
      <w:bookmarkEnd w:id="2"/>
      <w:r w:rsidR="001D630D">
        <w:rPr>
          <w:sz w:val="28"/>
          <w:szCs w:val="28"/>
        </w:rPr>
        <w:t xml:space="preserve">  </w:t>
      </w:r>
      <w:r w:rsidR="00D3765B">
        <w:rPr>
          <w:sz w:val="28"/>
          <w:szCs w:val="28"/>
        </w:rPr>
        <w:t xml:space="preserve">  </w:t>
      </w:r>
      <w:r w:rsidR="00454BC2">
        <w:rPr>
          <w:sz w:val="28"/>
          <w:szCs w:val="28"/>
        </w:rPr>
        <w:t>Ю.А. Андреев</w:t>
      </w:r>
    </w:p>
    <w:sectPr w:rsidR="00BD1315" w:rsidSect="00A42102">
      <w:footerReference w:type="even" r:id="rId9"/>
      <w:footerReference w:type="default" r:id="rId10"/>
      <w:pgSz w:w="11906" w:h="16838"/>
      <w:pgMar w:top="568" w:right="849" w:bottom="142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A89" w:rsidRDefault="008D0A89">
      <w:r>
        <w:separator/>
      </w:r>
    </w:p>
  </w:endnote>
  <w:endnote w:type="continuationSeparator" w:id="0">
    <w:p w:rsidR="008D0A89" w:rsidRDefault="008D0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C6C" w:rsidRDefault="00581C6C" w:rsidP="00581C6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81C6C" w:rsidRDefault="00581C6C" w:rsidP="00581C6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C6C" w:rsidRDefault="00581C6C" w:rsidP="00581C6C">
    <w:pPr>
      <w:pStyle w:val="a4"/>
      <w:framePr w:wrap="around" w:vAnchor="text" w:hAnchor="margin" w:xAlign="right" w:y="1"/>
      <w:rPr>
        <w:rStyle w:val="a5"/>
      </w:rPr>
    </w:pPr>
  </w:p>
  <w:p w:rsidR="00581C6C" w:rsidRDefault="00581C6C" w:rsidP="00581C6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A89" w:rsidRDefault="008D0A89">
      <w:r>
        <w:separator/>
      </w:r>
    </w:p>
  </w:footnote>
  <w:footnote w:type="continuationSeparator" w:id="0">
    <w:p w:rsidR="008D0A89" w:rsidRDefault="008D0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44B25"/>
    <w:multiLevelType w:val="hybridMultilevel"/>
    <w:tmpl w:val="392CA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52391D"/>
    <w:multiLevelType w:val="multilevel"/>
    <w:tmpl w:val="75BAE054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2" w15:restartNumberingAfterBreak="0">
    <w:nsid w:val="29CE0751"/>
    <w:multiLevelType w:val="multilevel"/>
    <w:tmpl w:val="C498B35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32471AD3"/>
    <w:multiLevelType w:val="hybridMultilevel"/>
    <w:tmpl w:val="AD144DB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45812069"/>
    <w:multiLevelType w:val="hybridMultilevel"/>
    <w:tmpl w:val="05BC4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7250D"/>
    <w:multiLevelType w:val="multilevel"/>
    <w:tmpl w:val="91D643A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6" w15:restartNumberingAfterBreak="0">
    <w:nsid w:val="560712E4"/>
    <w:multiLevelType w:val="hybridMultilevel"/>
    <w:tmpl w:val="0C94C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0B1AB6"/>
    <w:multiLevelType w:val="multilevel"/>
    <w:tmpl w:val="C498B35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7E2C24BB"/>
    <w:multiLevelType w:val="multilevel"/>
    <w:tmpl w:val="2AFEAD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0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2FC"/>
    <w:rsid w:val="00006D39"/>
    <w:rsid w:val="00012ED9"/>
    <w:rsid w:val="000258CE"/>
    <w:rsid w:val="0003292A"/>
    <w:rsid w:val="00034E12"/>
    <w:rsid w:val="0003653A"/>
    <w:rsid w:val="00036BD8"/>
    <w:rsid w:val="000501C7"/>
    <w:rsid w:val="00056C21"/>
    <w:rsid w:val="00067D17"/>
    <w:rsid w:val="00070FE4"/>
    <w:rsid w:val="000743D3"/>
    <w:rsid w:val="00080026"/>
    <w:rsid w:val="00082AC1"/>
    <w:rsid w:val="00095EE9"/>
    <w:rsid w:val="000B6C03"/>
    <w:rsid w:val="000C6062"/>
    <w:rsid w:val="000D04CF"/>
    <w:rsid w:val="000D1279"/>
    <w:rsid w:val="000D2121"/>
    <w:rsid w:val="000D3457"/>
    <w:rsid w:val="000D348F"/>
    <w:rsid w:val="000D538F"/>
    <w:rsid w:val="000D585F"/>
    <w:rsid w:val="000E6D78"/>
    <w:rsid w:val="000F01FF"/>
    <w:rsid w:val="000F0714"/>
    <w:rsid w:val="000F3ED9"/>
    <w:rsid w:val="0010156F"/>
    <w:rsid w:val="001058B6"/>
    <w:rsid w:val="00110CF3"/>
    <w:rsid w:val="00110DBA"/>
    <w:rsid w:val="00113C10"/>
    <w:rsid w:val="00115D68"/>
    <w:rsid w:val="00125D90"/>
    <w:rsid w:val="001309DD"/>
    <w:rsid w:val="00134B23"/>
    <w:rsid w:val="00157C0F"/>
    <w:rsid w:val="001602C3"/>
    <w:rsid w:val="001668BC"/>
    <w:rsid w:val="001736A2"/>
    <w:rsid w:val="00173DE8"/>
    <w:rsid w:val="00175EF6"/>
    <w:rsid w:val="001A26C6"/>
    <w:rsid w:val="001A2A6C"/>
    <w:rsid w:val="001A63B8"/>
    <w:rsid w:val="001A74AB"/>
    <w:rsid w:val="001B12BE"/>
    <w:rsid w:val="001B502D"/>
    <w:rsid w:val="001B5DA0"/>
    <w:rsid w:val="001B7F8D"/>
    <w:rsid w:val="001C7D5B"/>
    <w:rsid w:val="001D248C"/>
    <w:rsid w:val="001D552B"/>
    <w:rsid w:val="001D630D"/>
    <w:rsid w:val="001E046A"/>
    <w:rsid w:val="001E1A0A"/>
    <w:rsid w:val="001E4E72"/>
    <w:rsid w:val="001F7DFD"/>
    <w:rsid w:val="002008DD"/>
    <w:rsid w:val="0020307A"/>
    <w:rsid w:val="00214B0F"/>
    <w:rsid w:val="00221148"/>
    <w:rsid w:val="00227375"/>
    <w:rsid w:val="00230286"/>
    <w:rsid w:val="00231008"/>
    <w:rsid w:val="00232EA3"/>
    <w:rsid w:val="00234CF4"/>
    <w:rsid w:val="00240399"/>
    <w:rsid w:val="00242200"/>
    <w:rsid w:val="00244AA8"/>
    <w:rsid w:val="00247D5A"/>
    <w:rsid w:val="002543AD"/>
    <w:rsid w:val="002604ED"/>
    <w:rsid w:val="00261673"/>
    <w:rsid w:val="002668F1"/>
    <w:rsid w:val="00273984"/>
    <w:rsid w:val="00275DBF"/>
    <w:rsid w:val="002806E6"/>
    <w:rsid w:val="00281F02"/>
    <w:rsid w:val="002828BE"/>
    <w:rsid w:val="00293FB7"/>
    <w:rsid w:val="002A3AA9"/>
    <w:rsid w:val="002A3D45"/>
    <w:rsid w:val="002B3DAC"/>
    <w:rsid w:val="002B3DAD"/>
    <w:rsid w:val="002B63C3"/>
    <w:rsid w:val="002C028B"/>
    <w:rsid w:val="002C5592"/>
    <w:rsid w:val="002C6A2F"/>
    <w:rsid w:val="002E1A5E"/>
    <w:rsid w:val="002E52BD"/>
    <w:rsid w:val="002E6594"/>
    <w:rsid w:val="0031002A"/>
    <w:rsid w:val="00311CEE"/>
    <w:rsid w:val="00315FCD"/>
    <w:rsid w:val="0031748F"/>
    <w:rsid w:val="00321D99"/>
    <w:rsid w:val="00325D43"/>
    <w:rsid w:val="00341AD7"/>
    <w:rsid w:val="00343094"/>
    <w:rsid w:val="00343B9C"/>
    <w:rsid w:val="00350193"/>
    <w:rsid w:val="0035304D"/>
    <w:rsid w:val="00353148"/>
    <w:rsid w:val="003559BE"/>
    <w:rsid w:val="003605EB"/>
    <w:rsid w:val="00363693"/>
    <w:rsid w:val="003717CE"/>
    <w:rsid w:val="003730D3"/>
    <w:rsid w:val="00377A32"/>
    <w:rsid w:val="00390EC3"/>
    <w:rsid w:val="003914B2"/>
    <w:rsid w:val="00397FF7"/>
    <w:rsid w:val="003A3188"/>
    <w:rsid w:val="003A5947"/>
    <w:rsid w:val="003A5A95"/>
    <w:rsid w:val="003B3505"/>
    <w:rsid w:val="003B58CF"/>
    <w:rsid w:val="003B5F55"/>
    <w:rsid w:val="003C6FF0"/>
    <w:rsid w:val="003C7A20"/>
    <w:rsid w:val="003E088B"/>
    <w:rsid w:val="003E4EAF"/>
    <w:rsid w:val="003E5A40"/>
    <w:rsid w:val="003E622F"/>
    <w:rsid w:val="003F06E5"/>
    <w:rsid w:val="003F19F7"/>
    <w:rsid w:val="003F2F6C"/>
    <w:rsid w:val="0041020D"/>
    <w:rsid w:val="00417458"/>
    <w:rsid w:val="00417D10"/>
    <w:rsid w:val="0042681B"/>
    <w:rsid w:val="004268A7"/>
    <w:rsid w:val="00432EE8"/>
    <w:rsid w:val="0043405F"/>
    <w:rsid w:val="00443139"/>
    <w:rsid w:val="00451A84"/>
    <w:rsid w:val="00451ACD"/>
    <w:rsid w:val="00454BC2"/>
    <w:rsid w:val="00457147"/>
    <w:rsid w:val="00461321"/>
    <w:rsid w:val="004810F3"/>
    <w:rsid w:val="00496863"/>
    <w:rsid w:val="0049791D"/>
    <w:rsid w:val="004A04A3"/>
    <w:rsid w:val="004A7430"/>
    <w:rsid w:val="004B5CB3"/>
    <w:rsid w:val="004B7864"/>
    <w:rsid w:val="004D5A01"/>
    <w:rsid w:val="004E340A"/>
    <w:rsid w:val="004E5B63"/>
    <w:rsid w:val="004F25AE"/>
    <w:rsid w:val="00505E4C"/>
    <w:rsid w:val="00506524"/>
    <w:rsid w:val="0050717A"/>
    <w:rsid w:val="00513EA7"/>
    <w:rsid w:val="00517F04"/>
    <w:rsid w:val="0052281B"/>
    <w:rsid w:val="0052286E"/>
    <w:rsid w:val="005263DE"/>
    <w:rsid w:val="00535973"/>
    <w:rsid w:val="00537CB3"/>
    <w:rsid w:val="0054148F"/>
    <w:rsid w:val="005417F7"/>
    <w:rsid w:val="00542DE5"/>
    <w:rsid w:val="005512CD"/>
    <w:rsid w:val="00556A20"/>
    <w:rsid w:val="005624C5"/>
    <w:rsid w:val="00575175"/>
    <w:rsid w:val="00581C6C"/>
    <w:rsid w:val="00582943"/>
    <w:rsid w:val="0059442F"/>
    <w:rsid w:val="0059487F"/>
    <w:rsid w:val="005A166D"/>
    <w:rsid w:val="005A5C39"/>
    <w:rsid w:val="005A6806"/>
    <w:rsid w:val="005A7815"/>
    <w:rsid w:val="005B66E3"/>
    <w:rsid w:val="005C30DF"/>
    <w:rsid w:val="005C31A8"/>
    <w:rsid w:val="005C5F4A"/>
    <w:rsid w:val="005C7A45"/>
    <w:rsid w:val="005D3009"/>
    <w:rsid w:val="005D5EE8"/>
    <w:rsid w:val="005D7871"/>
    <w:rsid w:val="005E111E"/>
    <w:rsid w:val="005E4DA6"/>
    <w:rsid w:val="005E6265"/>
    <w:rsid w:val="005F3312"/>
    <w:rsid w:val="0060762F"/>
    <w:rsid w:val="006163BD"/>
    <w:rsid w:val="00616671"/>
    <w:rsid w:val="00625928"/>
    <w:rsid w:val="006351D9"/>
    <w:rsid w:val="00635B22"/>
    <w:rsid w:val="006366B6"/>
    <w:rsid w:val="0064115E"/>
    <w:rsid w:val="00641765"/>
    <w:rsid w:val="00643600"/>
    <w:rsid w:val="00654873"/>
    <w:rsid w:val="006706A2"/>
    <w:rsid w:val="0067376F"/>
    <w:rsid w:val="0069302A"/>
    <w:rsid w:val="00693133"/>
    <w:rsid w:val="006A12F0"/>
    <w:rsid w:val="006B2DDA"/>
    <w:rsid w:val="006C0986"/>
    <w:rsid w:val="006C1BC7"/>
    <w:rsid w:val="006C2F6C"/>
    <w:rsid w:val="006C4D49"/>
    <w:rsid w:val="006D4836"/>
    <w:rsid w:val="006E0E80"/>
    <w:rsid w:val="006E40D4"/>
    <w:rsid w:val="006F25CC"/>
    <w:rsid w:val="006F4A38"/>
    <w:rsid w:val="006F66FB"/>
    <w:rsid w:val="0071623A"/>
    <w:rsid w:val="007172FC"/>
    <w:rsid w:val="00731F0C"/>
    <w:rsid w:val="00732DF8"/>
    <w:rsid w:val="007341D9"/>
    <w:rsid w:val="00735273"/>
    <w:rsid w:val="00740094"/>
    <w:rsid w:val="00740B59"/>
    <w:rsid w:val="0074570A"/>
    <w:rsid w:val="00747AE2"/>
    <w:rsid w:val="007566B9"/>
    <w:rsid w:val="007732D9"/>
    <w:rsid w:val="0078514D"/>
    <w:rsid w:val="00787B50"/>
    <w:rsid w:val="00797D09"/>
    <w:rsid w:val="007A241A"/>
    <w:rsid w:val="007A6319"/>
    <w:rsid w:val="007B0097"/>
    <w:rsid w:val="007B1E93"/>
    <w:rsid w:val="007B3289"/>
    <w:rsid w:val="007C6A9E"/>
    <w:rsid w:val="007E1C7F"/>
    <w:rsid w:val="007E3B48"/>
    <w:rsid w:val="007E41A0"/>
    <w:rsid w:val="007F4968"/>
    <w:rsid w:val="00801A15"/>
    <w:rsid w:val="0080476A"/>
    <w:rsid w:val="00807F0D"/>
    <w:rsid w:val="00811E84"/>
    <w:rsid w:val="00812413"/>
    <w:rsid w:val="00812480"/>
    <w:rsid w:val="00822403"/>
    <w:rsid w:val="00827B30"/>
    <w:rsid w:val="00836724"/>
    <w:rsid w:val="00842413"/>
    <w:rsid w:val="00847FBD"/>
    <w:rsid w:val="008552C3"/>
    <w:rsid w:val="00856E8B"/>
    <w:rsid w:val="00856E97"/>
    <w:rsid w:val="008608E4"/>
    <w:rsid w:val="00860913"/>
    <w:rsid w:val="00860A5A"/>
    <w:rsid w:val="00861178"/>
    <w:rsid w:val="00870921"/>
    <w:rsid w:val="00883ED6"/>
    <w:rsid w:val="00884368"/>
    <w:rsid w:val="00895143"/>
    <w:rsid w:val="008A1593"/>
    <w:rsid w:val="008A4CB4"/>
    <w:rsid w:val="008B7AFE"/>
    <w:rsid w:val="008C3898"/>
    <w:rsid w:val="008C5B97"/>
    <w:rsid w:val="008C63F1"/>
    <w:rsid w:val="008D0A89"/>
    <w:rsid w:val="008D10AB"/>
    <w:rsid w:val="008D5664"/>
    <w:rsid w:val="008E231E"/>
    <w:rsid w:val="008E2BAA"/>
    <w:rsid w:val="008F169E"/>
    <w:rsid w:val="00904F07"/>
    <w:rsid w:val="009066E5"/>
    <w:rsid w:val="0090740E"/>
    <w:rsid w:val="00914D88"/>
    <w:rsid w:val="009221FF"/>
    <w:rsid w:val="00922B12"/>
    <w:rsid w:val="009232BC"/>
    <w:rsid w:val="009262C2"/>
    <w:rsid w:val="0092748A"/>
    <w:rsid w:val="0093056D"/>
    <w:rsid w:val="00945BD5"/>
    <w:rsid w:val="0094653E"/>
    <w:rsid w:val="00946E1B"/>
    <w:rsid w:val="00961EDE"/>
    <w:rsid w:val="00963F8E"/>
    <w:rsid w:val="0096505F"/>
    <w:rsid w:val="00965182"/>
    <w:rsid w:val="00966C2E"/>
    <w:rsid w:val="009700CE"/>
    <w:rsid w:val="009716D8"/>
    <w:rsid w:val="00973E8B"/>
    <w:rsid w:val="00974114"/>
    <w:rsid w:val="00974328"/>
    <w:rsid w:val="009865D1"/>
    <w:rsid w:val="009912CD"/>
    <w:rsid w:val="00994156"/>
    <w:rsid w:val="009A33F7"/>
    <w:rsid w:val="009A5FE8"/>
    <w:rsid w:val="009B07BE"/>
    <w:rsid w:val="009B7A64"/>
    <w:rsid w:val="009C1C94"/>
    <w:rsid w:val="009C6FA2"/>
    <w:rsid w:val="009E0948"/>
    <w:rsid w:val="009F4669"/>
    <w:rsid w:val="009F4CF1"/>
    <w:rsid w:val="009F784E"/>
    <w:rsid w:val="00A02260"/>
    <w:rsid w:val="00A03824"/>
    <w:rsid w:val="00A03B0F"/>
    <w:rsid w:val="00A06359"/>
    <w:rsid w:val="00A17F88"/>
    <w:rsid w:val="00A21FBF"/>
    <w:rsid w:val="00A2306D"/>
    <w:rsid w:val="00A2577C"/>
    <w:rsid w:val="00A30BFD"/>
    <w:rsid w:val="00A42102"/>
    <w:rsid w:val="00A51DAB"/>
    <w:rsid w:val="00A531E2"/>
    <w:rsid w:val="00A608AC"/>
    <w:rsid w:val="00A673B9"/>
    <w:rsid w:val="00A67402"/>
    <w:rsid w:val="00A70D17"/>
    <w:rsid w:val="00A776EA"/>
    <w:rsid w:val="00A8678D"/>
    <w:rsid w:val="00AA1F48"/>
    <w:rsid w:val="00AA39A6"/>
    <w:rsid w:val="00AA4F5C"/>
    <w:rsid w:val="00AA754D"/>
    <w:rsid w:val="00AB29E6"/>
    <w:rsid w:val="00AB363C"/>
    <w:rsid w:val="00AB4BBE"/>
    <w:rsid w:val="00AB5121"/>
    <w:rsid w:val="00AC02C5"/>
    <w:rsid w:val="00AC72D6"/>
    <w:rsid w:val="00AC7678"/>
    <w:rsid w:val="00AD308B"/>
    <w:rsid w:val="00AE08BD"/>
    <w:rsid w:val="00AE3055"/>
    <w:rsid w:val="00AE52BC"/>
    <w:rsid w:val="00AE5AF8"/>
    <w:rsid w:val="00B02D1E"/>
    <w:rsid w:val="00B0760E"/>
    <w:rsid w:val="00B11F33"/>
    <w:rsid w:val="00B224D7"/>
    <w:rsid w:val="00B24226"/>
    <w:rsid w:val="00B25CD0"/>
    <w:rsid w:val="00B25D2D"/>
    <w:rsid w:val="00B364AF"/>
    <w:rsid w:val="00B432A5"/>
    <w:rsid w:val="00B47E45"/>
    <w:rsid w:val="00B504CB"/>
    <w:rsid w:val="00B52D97"/>
    <w:rsid w:val="00B567E3"/>
    <w:rsid w:val="00B601E2"/>
    <w:rsid w:val="00B621FC"/>
    <w:rsid w:val="00B644DD"/>
    <w:rsid w:val="00B66666"/>
    <w:rsid w:val="00B75FE5"/>
    <w:rsid w:val="00B80080"/>
    <w:rsid w:val="00B87DAC"/>
    <w:rsid w:val="00B929B7"/>
    <w:rsid w:val="00B94171"/>
    <w:rsid w:val="00BA0208"/>
    <w:rsid w:val="00BA194A"/>
    <w:rsid w:val="00BA43DA"/>
    <w:rsid w:val="00BA70DA"/>
    <w:rsid w:val="00BB2515"/>
    <w:rsid w:val="00BD1315"/>
    <w:rsid w:val="00BD23E9"/>
    <w:rsid w:val="00BE004F"/>
    <w:rsid w:val="00BE6923"/>
    <w:rsid w:val="00BF4000"/>
    <w:rsid w:val="00BF51D9"/>
    <w:rsid w:val="00C0092A"/>
    <w:rsid w:val="00C019BE"/>
    <w:rsid w:val="00C02537"/>
    <w:rsid w:val="00C04226"/>
    <w:rsid w:val="00C11938"/>
    <w:rsid w:val="00C215A6"/>
    <w:rsid w:val="00C2473F"/>
    <w:rsid w:val="00C34825"/>
    <w:rsid w:val="00C5742A"/>
    <w:rsid w:val="00C576FE"/>
    <w:rsid w:val="00C66A28"/>
    <w:rsid w:val="00C75AAF"/>
    <w:rsid w:val="00C75C36"/>
    <w:rsid w:val="00C75CD3"/>
    <w:rsid w:val="00C81C61"/>
    <w:rsid w:val="00C81F3C"/>
    <w:rsid w:val="00C831CD"/>
    <w:rsid w:val="00C8751F"/>
    <w:rsid w:val="00C90979"/>
    <w:rsid w:val="00C975F8"/>
    <w:rsid w:val="00CA01A2"/>
    <w:rsid w:val="00CA13AC"/>
    <w:rsid w:val="00CA17F0"/>
    <w:rsid w:val="00CA593A"/>
    <w:rsid w:val="00CB1483"/>
    <w:rsid w:val="00CC2230"/>
    <w:rsid w:val="00CC7502"/>
    <w:rsid w:val="00CD6F62"/>
    <w:rsid w:val="00CE027D"/>
    <w:rsid w:val="00CE4E86"/>
    <w:rsid w:val="00D0210B"/>
    <w:rsid w:val="00D0761B"/>
    <w:rsid w:val="00D10DC7"/>
    <w:rsid w:val="00D10F23"/>
    <w:rsid w:val="00D11D78"/>
    <w:rsid w:val="00D17215"/>
    <w:rsid w:val="00D27493"/>
    <w:rsid w:val="00D31B23"/>
    <w:rsid w:val="00D34EAA"/>
    <w:rsid w:val="00D3765B"/>
    <w:rsid w:val="00D4062F"/>
    <w:rsid w:val="00D4271B"/>
    <w:rsid w:val="00D54935"/>
    <w:rsid w:val="00D61D50"/>
    <w:rsid w:val="00D6558D"/>
    <w:rsid w:val="00D812B1"/>
    <w:rsid w:val="00D9340B"/>
    <w:rsid w:val="00D961E4"/>
    <w:rsid w:val="00D9728E"/>
    <w:rsid w:val="00DA1005"/>
    <w:rsid w:val="00DA3FD2"/>
    <w:rsid w:val="00DA6AAD"/>
    <w:rsid w:val="00DB14AB"/>
    <w:rsid w:val="00DB1ADF"/>
    <w:rsid w:val="00DB3447"/>
    <w:rsid w:val="00DB399F"/>
    <w:rsid w:val="00DC6182"/>
    <w:rsid w:val="00DD6FD9"/>
    <w:rsid w:val="00DF4371"/>
    <w:rsid w:val="00DF5ABB"/>
    <w:rsid w:val="00DF65EE"/>
    <w:rsid w:val="00DF747E"/>
    <w:rsid w:val="00E0383E"/>
    <w:rsid w:val="00E06B72"/>
    <w:rsid w:val="00E110E9"/>
    <w:rsid w:val="00E11313"/>
    <w:rsid w:val="00E12BBC"/>
    <w:rsid w:val="00E23241"/>
    <w:rsid w:val="00E2488B"/>
    <w:rsid w:val="00E24B39"/>
    <w:rsid w:val="00E271D4"/>
    <w:rsid w:val="00E3166F"/>
    <w:rsid w:val="00E321E9"/>
    <w:rsid w:val="00E3281C"/>
    <w:rsid w:val="00E333BC"/>
    <w:rsid w:val="00E3669E"/>
    <w:rsid w:val="00E4033F"/>
    <w:rsid w:val="00E41D1E"/>
    <w:rsid w:val="00E47A5A"/>
    <w:rsid w:val="00E60D53"/>
    <w:rsid w:val="00E62FE5"/>
    <w:rsid w:val="00E66C7C"/>
    <w:rsid w:val="00E7150D"/>
    <w:rsid w:val="00E73A30"/>
    <w:rsid w:val="00E75959"/>
    <w:rsid w:val="00E80416"/>
    <w:rsid w:val="00E82DB8"/>
    <w:rsid w:val="00E90ABD"/>
    <w:rsid w:val="00E90BAF"/>
    <w:rsid w:val="00EA25C6"/>
    <w:rsid w:val="00EA37D4"/>
    <w:rsid w:val="00EA575B"/>
    <w:rsid w:val="00EA6849"/>
    <w:rsid w:val="00EB01BD"/>
    <w:rsid w:val="00EB520B"/>
    <w:rsid w:val="00EB7503"/>
    <w:rsid w:val="00EC34E9"/>
    <w:rsid w:val="00EC6545"/>
    <w:rsid w:val="00ED1428"/>
    <w:rsid w:val="00ED27C9"/>
    <w:rsid w:val="00ED7993"/>
    <w:rsid w:val="00EE0499"/>
    <w:rsid w:val="00EE324F"/>
    <w:rsid w:val="00EE4B6F"/>
    <w:rsid w:val="00EE6158"/>
    <w:rsid w:val="00EF54BD"/>
    <w:rsid w:val="00F00416"/>
    <w:rsid w:val="00F03086"/>
    <w:rsid w:val="00F04751"/>
    <w:rsid w:val="00F0694F"/>
    <w:rsid w:val="00F13784"/>
    <w:rsid w:val="00F14006"/>
    <w:rsid w:val="00F227C0"/>
    <w:rsid w:val="00F247B0"/>
    <w:rsid w:val="00F253A6"/>
    <w:rsid w:val="00F27888"/>
    <w:rsid w:val="00F33A56"/>
    <w:rsid w:val="00F4675C"/>
    <w:rsid w:val="00F47093"/>
    <w:rsid w:val="00F543EA"/>
    <w:rsid w:val="00F55631"/>
    <w:rsid w:val="00F56D94"/>
    <w:rsid w:val="00F577EF"/>
    <w:rsid w:val="00F61134"/>
    <w:rsid w:val="00F6200C"/>
    <w:rsid w:val="00F7665A"/>
    <w:rsid w:val="00F969E1"/>
    <w:rsid w:val="00F972B8"/>
    <w:rsid w:val="00FA588E"/>
    <w:rsid w:val="00FB2858"/>
    <w:rsid w:val="00FB4C94"/>
    <w:rsid w:val="00FB762D"/>
    <w:rsid w:val="00FC22D0"/>
    <w:rsid w:val="00FC29B6"/>
    <w:rsid w:val="00FC4376"/>
    <w:rsid w:val="00FC6EB9"/>
    <w:rsid w:val="00FD1DC7"/>
    <w:rsid w:val="00FD2E4C"/>
    <w:rsid w:val="00FD5036"/>
    <w:rsid w:val="00FD5CBC"/>
    <w:rsid w:val="00FD6F3D"/>
    <w:rsid w:val="00FF05F0"/>
    <w:rsid w:val="00FF6CED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7AEE93-A359-4DE8-987E-5D233546A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2FC"/>
  </w:style>
  <w:style w:type="paragraph" w:styleId="1">
    <w:name w:val="heading 1"/>
    <w:basedOn w:val="a"/>
    <w:next w:val="a"/>
    <w:qFormat/>
    <w:rsid w:val="007172FC"/>
    <w:pPr>
      <w:keepNext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7172FC"/>
    <w:pPr>
      <w:keepNext/>
      <w:outlineLvl w:val="1"/>
    </w:pPr>
    <w:rPr>
      <w:sz w:val="28"/>
    </w:rPr>
  </w:style>
  <w:style w:type="paragraph" w:styleId="4">
    <w:name w:val="heading 4"/>
    <w:basedOn w:val="a"/>
    <w:next w:val="a"/>
    <w:qFormat/>
    <w:rsid w:val="007172FC"/>
    <w:pPr>
      <w:keepNext/>
      <w:jc w:val="both"/>
      <w:outlineLvl w:val="3"/>
    </w:pPr>
    <w:rPr>
      <w:sz w:val="28"/>
    </w:rPr>
  </w:style>
  <w:style w:type="paragraph" w:styleId="6">
    <w:name w:val="heading 6"/>
    <w:basedOn w:val="a"/>
    <w:next w:val="a"/>
    <w:qFormat/>
    <w:rsid w:val="007172F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172FC"/>
    <w:pPr>
      <w:jc w:val="both"/>
    </w:pPr>
    <w:rPr>
      <w:sz w:val="28"/>
    </w:rPr>
  </w:style>
  <w:style w:type="paragraph" w:styleId="a4">
    <w:name w:val="footer"/>
    <w:basedOn w:val="a"/>
    <w:rsid w:val="007172F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72FC"/>
  </w:style>
  <w:style w:type="paragraph" w:styleId="a6">
    <w:name w:val="Balloon Text"/>
    <w:basedOn w:val="a"/>
    <w:semiHidden/>
    <w:rsid w:val="00FD2E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227C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A57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A57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header"/>
    <w:basedOn w:val="a"/>
    <w:rsid w:val="00B432A5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FD5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 Знак Знак Знак Знак Знак Знак Знак Знак Знак"/>
    <w:basedOn w:val="a"/>
    <w:rsid w:val="001D552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20">
    <w:name w:val="Знак2 Знак Знак Знак"/>
    <w:basedOn w:val="a"/>
    <w:rsid w:val="00AB4BB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a">
    <w:name w:val="Title"/>
    <w:basedOn w:val="a"/>
    <w:link w:val="ab"/>
    <w:qFormat/>
    <w:rsid w:val="00945BD5"/>
    <w:pPr>
      <w:jc w:val="center"/>
    </w:pPr>
    <w:rPr>
      <w:sz w:val="36"/>
    </w:rPr>
  </w:style>
  <w:style w:type="character" w:customStyle="1" w:styleId="ab">
    <w:name w:val="Название Знак"/>
    <w:basedOn w:val="a0"/>
    <w:link w:val="aa"/>
    <w:rsid w:val="00945BD5"/>
    <w:rPr>
      <w:sz w:val="36"/>
    </w:rPr>
  </w:style>
  <w:style w:type="paragraph" w:customStyle="1" w:styleId="3">
    <w:name w:val="заголовок 3"/>
    <w:basedOn w:val="a"/>
    <w:next w:val="a"/>
    <w:rsid w:val="00945BD5"/>
    <w:pPr>
      <w:keepNext/>
      <w:jc w:val="center"/>
    </w:pPr>
    <w:rPr>
      <w:b/>
      <w:sz w:val="40"/>
    </w:rPr>
  </w:style>
  <w:style w:type="paragraph" w:styleId="ac">
    <w:name w:val="List Paragraph"/>
    <w:basedOn w:val="a"/>
    <w:uiPriority w:val="34"/>
    <w:qFormat/>
    <w:rsid w:val="0010156F"/>
    <w:pPr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character" w:customStyle="1" w:styleId="21">
    <w:name w:val="Основной текст (2)_"/>
    <w:basedOn w:val="a0"/>
    <w:link w:val="22"/>
    <w:rsid w:val="009C1C94"/>
    <w:rPr>
      <w:sz w:val="28"/>
      <w:szCs w:val="28"/>
      <w:shd w:val="clear" w:color="auto" w:fill="FFFFFF"/>
    </w:rPr>
  </w:style>
  <w:style w:type="character" w:customStyle="1" w:styleId="23">
    <w:name w:val="Заголовок №2_"/>
    <w:basedOn w:val="a0"/>
    <w:link w:val="24"/>
    <w:rsid w:val="009C1C94"/>
    <w:rPr>
      <w:b/>
      <w:bCs/>
      <w:sz w:val="32"/>
      <w:szCs w:val="32"/>
      <w:shd w:val="clear" w:color="auto" w:fill="FFFFFF"/>
    </w:rPr>
  </w:style>
  <w:style w:type="character" w:customStyle="1" w:styleId="10">
    <w:name w:val="Заголовок №1_"/>
    <w:basedOn w:val="a0"/>
    <w:link w:val="11"/>
    <w:rsid w:val="009C1C94"/>
    <w:rPr>
      <w:b/>
      <w:bCs/>
      <w:sz w:val="40"/>
      <w:szCs w:val="4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C1C94"/>
    <w:pPr>
      <w:widowControl w:val="0"/>
      <w:shd w:val="clear" w:color="auto" w:fill="FFFFFF"/>
      <w:spacing w:after="540" w:line="0" w:lineRule="atLeast"/>
      <w:jc w:val="center"/>
    </w:pPr>
    <w:rPr>
      <w:sz w:val="28"/>
      <w:szCs w:val="28"/>
    </w:rPr>
  </w:style>
  <w:style w:type="paragraph" w:customStyle="1" w:styleId="24">
    <w:name w:val="Заголовок №2"/>
    <w:basedOn w:val="a"/>
    <w:link w:val="23"/>
    <w:rsid w:val="009C1C94"/>
    <w:pPr>
      <w:widowControl w:val="0"/>
      <w:shd w:val="clear" w:color="auto" w:fill="FFFFFF"/>
      <w:spacing w:line="379" w:lineRule="exact"/>
      <w:jc w:val="center"/>
      <w:outlineLvl w:val="1"/>
    </w:pPr>
    <w:rPr>
      <w:b/>
      <w:bCs/>
      <w:sz w:val="32"/>
      <w:szCs w:val="32"/>
    </w:rPr>
  </w:style>
  <w:style w:type="paragraph" w:customStyle="1" w:styleId="11">
    <w:name w:val="Заголовок №1"/>
    <w:basedOn w:val="a"/>
    <w:link w:val="10"/>
    <w:rsid w:val="009C1C94"/>
    <w:pPr>
      <w:widowControl w:val="0"/>
      <w:shd w:val="clear" w:color="auto" w:fill="FFFFFF"/>
      <w:spacing w:before="540" w:after="540" w:line="0" w:lineRule="atLeast"/>
      <w:jc w:val="center"/>
      <w:outlineLvl w:val="0"/>
    </w:pPr>
    <w:rPr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386FA-1308-45DB-8C39-B05241610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9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ородской Совет</Company>
  <LinksUpToDate>false</LinksUpToDate>
  <CharactersWithSpaces>1987</CharactersWithSpaces>
  <SharedDoc>false</SharedDoc>
  <HLinks>
    <vt:vector size="6" baseType="variant">
      <vt:variant>
        <vt:i4>68748382</vt:i4>
      </vt:variant>
      <vt:variant>
        <vt:i4>-1</vt:i4>
      </vt:variant>
      <vt:variant>
        <vt:i4>1027</vt:i4>
      </vt:variant>
      <vt:variant>
        <vt:i4>1</vt:i4>
      </vt:variant>
      <vt:variant>
        <vt:lpwstr>C:\Documents and Settings\Prsov\Мои документы\SOVET\N36.01\g_n_bw_m.bm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Лазовская</dc:creator>
  <cp:keywords/>
  <dc:description/>
  <cp:lastModifiedBy>Deputy3</cp:lastModifiedBy>
  <cp:revision>151</cp:revision>
  <cp:lastPrinted>2021-12-17T05:04:00Z</cp:lastPrinted>
  <dcterms:created xsi:type="dcterms:W3CDTF">2017-12-21T04:06:00Z</dcterms:created>
  <dcterms:modified xsi:type="dcterms:W3CDTF">2021-12-23T11:21:00Z</dcterms:modified>
</cp:coreProperties>
</file>